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1A32E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r w:rsidR="001A32E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1A32E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1A32E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22251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1A32EF" w:rsidRDefault="00081011" w:rsidP="00513AE8">
      <w:pPr>
        <w:spacing w:after="0"/>
        <w:rPr>
          <w:rFonts w:ascii="Tahoma" w:hAnsi="Tahoma" w:cs="Tahoma"/>
          <w:sz w:val="10"/>
          <w:szCs w:val="1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A32EF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A32EF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การ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A32EF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A32EF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A32EF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1A32EF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211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F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Pr="001A32EF" w:rsidRDefault="00081011" w:rsidP="00513AE8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1A32E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6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อำเภอขลุงจังหวัดจันทบุรี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ขลุงจังหวัดจั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3938-6190 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A32E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A32E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32EF" w:rsidRDefault="001A5925" w:rsidP="00DF19F7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องค์การบริหารส่วนตำบลตรอกนอง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A5925" w:rsidRPr="001A5925" w:rsidRDefault="00DF19F7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13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A32E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A32E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3938-6190 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A32E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A32E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A32E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A32EF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251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251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เป็นหุ้นส่วนทุกค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251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เป็นหุ้นส่วนทุกค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251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ให้ความยินยอมให้ใช้สถานที่ตั้งสำนักงานแห่งใหญ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251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251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251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251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251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251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251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251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การจดทะเบียนของห้างหุ้นส่วนจด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้างหุ้นส่วนสามัญนิติบุคคลห้างหุ้นส่วนจำกัดบริษัทจำกัดหรือบริษัทมหาชนจำกัด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25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กิจการร่วมค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Pr="001A32EF" w:rsidRDefault="00CD595C" w:rsidP="00513AE8">
      <w:pPr>
        <w:spacing w:after="0"/>
        <w:rPr>
          <w:rFonts w:ascii="Tahoma" w:hAnsi="Tahoma" w:cs="Tahoma"/>
          <w:sz w:val="10"/>
          <w:szCs w:val="1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1A32EF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1A32EF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1A32EF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ัดสำเนาเอกสารชุดละ</w:t>
            </w:r>
          </w:p>
          <w:p w:rsidR="001A5925" w:rsidRPr="001A5925" w:rsidRDefault="001A5925" w:rsidP="001A32EF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 w:hint="cs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1A32EF" w:rsidRDefault="00CD595C" w:rsidP="00513AE8">
      <w:pPr>
        <w:spacing w:after="0"/>
        <w:rPr>
          <w:rFonts w:ascii="Tahoma" w:hAnsi="Tahoma" w:cs="Tahoma"/>
          <w:sz w:val="10"/>
          <w:szCs w:val="1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ตรอกนองอำเภอขลุง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21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3938-61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Pr="001A32EF" w:rsidRDefault="0067367B" w:rsidP="00513AE8">
      <w:pPr>
        <w:spacing w:after="0"/>
        <w:rPr>
          <w:rFonts w:ascii="Tahoma" w:hAnsi="Tahoma" w:cs="Tahoma"/>
          <w:sz w:val="10"/>
          <w:szCs w:val="1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1A32EF" w:rsidRPr="001A32EF" w:rsidRDefault="00222511" w:rsidP="00D30394">
      <w:pPr>
        <w:spacing w:after="0"/>
        <w:rPr>
          <w:rFonts w:ascii="Tahoma" w:hAnsi="Tahoma" w:cs="Tahoma"/>
          <w:b/>
          <w:bCs/>
          <w:sz w:val="10"/>
          <w:szCs w:val="10"/>
        </w:rPr>
      </w:pPr>
      <w:r w:rsidRPr="001A32EF">
        <w:rPr>
          <w:rFonts w:ascii="Tahoma" w:hAnsi="Tahoma" w:cs="Tahoma"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4.4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proofErr w:type="gramEnd"/>
      <w:r w:rsidR="007B7ED7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</w:t>
      </w:r>
      <w:r w:rsidR="001A32E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Default="00D30394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ให้บริการในส่วนภูมิภาคและส่วนท้องถิ่น</w:t>
      </w:r>
      <w:proofErr w:type="gramEnd"/>
      <w:r w:rsidR="00310B8F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1A32EF" w:rsidRPr="00310B8F" w:rsidRDefault="001A32EF" w:rsidP="00D30394">
      <w:pPr>
        <w:spacing w:after="0"/>
        <w:rPr>
          <w:rFonts w:ascii="Tahoma" w:hAnsi="Tahoma" w:cs="Tahoma" w:hint="cs"/>
          <w:b/>
          <w:bCs/>
          <w:sz w:val="16"/>
          <w:szCs w:val="20"/>
          <w:cs/>
        </w:rPr>
      </w:pP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1A32EF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พาณิชย์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A32EF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A32EF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A32EF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A32EF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A32EF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1A32EF" w:rsidRDefault="00357B89" w:rsidP="00BB159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A32EF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A32EF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A32EF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</w:t>
            </w:r>
            <w:r w:rsidR="001A32E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1A32EF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  <w:bookmarkStart w:id="0" w:name="_GoBack"/>
            <w:bookmarkEnd w:id="0"/>
          </w:p>
        </w:tc>
      </w:tr>
    </w:tbl>
    <w:p w:rsidR="001A32EF" w:rsidRDefault="00D30394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  <w:proofErr w:type="gramEnd"/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Pr="001A32EF" w:rsidRDefault="00D30394" w:rsidP="00D30394">
      <w:pPr>
        <w:spacing w:after="0"/>
        <w:rPr>
          <w:rFonts w:ascii="Tahoma" w:hAnsi="Tahoma" w:cs="Tahoma" w:hint="cs"/>
          <w:b/>
          <w:bCs/>
          <w:sz w:val="10"/>
          <w:szCs w:val="1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1A32EF" w:rsidRDefault="00D30394" w:rsidP="00D30394">
      <w:pPr>
        <w:spacing w:after="0"/>
        <w:rPr>
          <w:rFonts w:ascii="Tahoma" w:hAnsi="Tahoma" w:cs="Tahoma" w:hint="cs"/>
          <w:sz w:val="10"/>
          <w:szCs w:val="1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proofErr w:type="gramEnd"/>
      <w:r w:rsidR="002F5480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A32EF">
      <w:pgSz w:w="12240" w:h="15840"/>
      <w:pgMar w:top="1135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3B89"/>
    <w:rsid w:val="000E5F48"/>
    <w:rsid w:val="0018011C"/>
    <w:rsid w:val="001853FF"/>
    <w:rsid w:val="001A32EF"/>
    <w:rsid w:val="001A5925"/>
    <w:rsid w:val="00222511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04BC2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1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32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A32E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2F13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1-19T02:11:00Z</cp:lastPrinted>
  <dcterms:created xsi:type="dcterms:W3CDTF">2015-11-19T02:02:00Z</dcterms:created>
  <dcterms:modified xsi:type="dcterms:W3CDTF">2015-11-19T02:11:00Z</dcterms:modified>
</cp:coreProperties>
</file>